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0F" w:rsidRPr="00B10977" w:rsidRDefault="009C750F" w:rsidP="009C750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0F" w:rsidRPr="00B10977" w:rsidRDefault="009C750F" w:rsidP="009C750F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9C750F" w:rsidRPr="00B10977" w:rsidRDefault="009C750F" w:rsidP="009C750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C750F" w:rsidRPr="00B10977" w:rsidRDefault="009C750F" w:rsidP="009C750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C750F" w:rsidRPr="00B10977" w:rsidRDefault="009C750F" w:rsidP="009C7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9C750F" w:rsidRDefault="009C750F" w:rsidP="009C75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9C750F" w:rsidRPr="00B10977" w:rsidRDefault="009C750F" w:rsidP="009C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C750F" w:rsidRDefault="009C750F" w:rsidP="009C750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C750F" w:rsidRPr="00B10977" w:rsidRDefault="009C750F" w:rsidP="009C750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груд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F038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3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3D1233" w:rsidRDefault="003D1233" w:rsidP="00AE4E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D1233" w:rsidRDefault="003D1233" w:rsidP="00AE4E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03FB" w:rsidRPr="00DB7840" w:rsidRDefault="00D803FB" w:rsidP="00C15153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4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FC1941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 w:rsidR="00AE4E4B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атного розпису </w:t>
      </w:r>
      <w:r w:rsidR="00C15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4BE1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тарифних </w:t>
      </w:r>
      <w:r w:rsidR="00E06E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24BE1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ядів</w:t>
      </w:r>
      <w:r w:rsidR="00E06E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0A2BB7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цівників </w:t>
      </w:r>
      <w:r w:rsidR="00C15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AE4E4B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 w:rsidR="00AE4E4B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ідліткового клубу</w:t>
      </w:r>
      <w:r w:rsidR="00E06E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1</w:t>
      </w:r>
      <w:r w:rsidR="00C15153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E06E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:rsidR="003D1233" w:rsidRPr="00DB7840" w:rsidRDefault="003D1233" w:rsidP="00D803F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03FB" w:rsidRDefault="00D803FB" w:rsidP="00F81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C1941">
        <w:rPr>
          <w:rFonts w:ascii="Times New Roman" w:hAnsi="Times New Roman" w:cs="Times New Roman"/>
          <w:sz w:val="28"/>
          <w:szCs w:val="28"/>
          <w:lang w:val="uk-UA"/>
        </w:rPr>
        <w:t>Керуючись Зако</w:t>
      </w:r>
      <w:r w:rsidR="00AE4E4B">
        <w:rPr>
          <w:rFonts w:ascii="Times New Roman" w:hAnsi="Times New Roman" w:cs="Times New Roman"/>
          <w:sz w:val="28"/>
          <w:szCs w:val="28"/>
          <w:lang w:val="uk-UA"/>
        </w:rPr>
        <w:t>ном України «Про Державний бюджет України на 201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4E4B">
        <w:rPr>
          <w:rFonts w:ascii="Times New Roman" w:hAnsi="Times New Roman" w:cs="Times New Roman"/>
          <w:sz w:val="28"/>
          <w:szCs w:val="28"/>
          <w:lang w:val="uk-UA"/>
        </w:rPr>
        <w:t xml:space="preserve"> рік» Постановою Кабінету Міністрів України від 30.08.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(зі змінами), керуючись ст.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 xml:space="preserve">26 та ст. </w:t>
      </w:r>
      <w:r w:rsidR="00AE4E4B">
        <w:rPr>
          <w:rFonts w:ascii="Times New Roman" w:hAnsi="Times New Roman" w:cs="Times New Roman"/>
          <w:sz w:val="28"/>
          <w:szCs w:val="28"/>
          <w:lang w:val="uk-UA"/>
        </w:rPr>
        <w:t>32 Закону України  «Про місцеве самоврядування в Україні» за погодженням з постійними комісіями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сія Білокриницької сільської ради </w:t>
      </w:r>
    </w:p>
    <w:p w:rsidR="003D1233" w:rsidRPr="003D1233" w:rsidRDefault="003D1233" w:rsidP="00F815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803FB" w:rsidRDefault="00D803FB" w:rsidP="00D80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84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815E9" w:rsidRPr="00F815E9" w:rsidRDefault="00F815E9" w:rsidP="00D803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C1941" w:rsidRPr="00FC1941" w:rsidRDefault="00D803FB" w:rsidP="003D123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E4E4B" w:rsidRPr="00AE4E4B">
        <w:rPr>
          <w:rFonts w:ascii="Times New Roman" w:hAnsi="Times New Roman" w:cs="Times New Roman"/>
          <w:sz w:val="28"/>
          <w:szCs w:val="28"/>
          <w:lang w:val="uk-UA"/>
        </w:rPr>
        <w:t>штатний розпис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E4E4B" w:rsidRPr="00AE4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 xml:space="preserve">тарифні розряди працівників </w:t>
      </w:r>
      <w:r w:rsidR="00AE4E4B" w:rsidRPr="00AE4E4B">
        <w:rPr>
          <w:rFonts w:ascii="Times New Roman" w:hAnsi="Times New Roman" w:cs="Times New Roman"/>
          <w:sz w:val="28"/>
          <w:szCs w:val="28"/>
          <w:lang w:val="uk-UA"/>
        </w:rPr>
        <w:t xml:space="preserve">підліткового клубу Білокриницької сільської ради 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3D1233" w:rsidRPr="00F247A6" w:rsidRDefault="003D1233" w:rsidP="003D123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голову постійної комісії сільської ради з питань бю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ту та фінансів О. </w:t>
      </w:r>
      <w:proofErr w:type="spellStart"/>
      <w:r w:rsidRPr="00F247A6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 та головного бухгалтера М. Захожу.</w:t>
      </w:r>
    </w:p>
    <w:p w:rsidR="00D803FB" w:rsidRDefault="00D803FB" w:rsidP="00D80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857" w:rsidRDefault="00F90857" w:rsidP="00D80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3FB" w:rsidRPr="00DB7840" w:rsidRDefault="00D803FB" w:rsidP="00D803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089" w:rsidRDefault="00D803FB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r w:rsidR="00F815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Гончарук      </w:t>
      </w:r>
    </w:p>
    <w:p w:rsidR="00E06EEB" w:rsidRDefault="00E06EEB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06EEB" w:rsidRDefault="00E06EEB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D1233" w:rsidRDefault="003D1233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D1233" w:rsidRDefault="003D1233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883" w:rsidRDefault="00154883" w:rsidP="00154883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154883" w:rsidRDefault="00154883" w:rsidP="00154883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</w:t>
      </w:r>
      <w:r w:rsidR="009C750F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«22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»  грудня   201</w:t>
      </w:r>
      <w:r w:rsidR="00C15153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9C750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873</w:t>
      </w:r>
    </w:p>
    <w:p w:rsidR="00154883" w:rsidRDefault="00154883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883" w:rsidRDefault="00154883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857" w:rsidRDefault="00F90857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857" w:rsidRDefault="00F90857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883" w:rsidRDefault="00154883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ТАТНИЙ РОЗПИС </w:t>
      </w:r>
    </w:p>
    <w:p w:rsidR="00154883" w:rsidRPr="006D3C71" w:rsidRDefault="00154883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тарифні розряди</w:t>
      </w:r>
    </w:p>
    <w:p w:rsidR="00154883" w:rsidRDefault="00154883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цівників підліткового клубу</w:t>
      </w:r>
    </w:p>
    <w:p w:rsidR="00F90857" w:rsidRPr="006D3C71" w:rsidRDefault="00F90857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9528" w:type="dxa"/>
        <w:tblInd w:w="644" w:type="dxa"/>
        <w:tblLayout w:type="fixed"/>
        <w:tblLook w:val="04A0"/>
      </w:tblPr>
      <w:tblGrid>
        <w:gridCol w:w="678"/>
        <w:gridCol w:w="5590"/>
        <w:gridCol w:w="1436"/>
        <w:gridCol w:w="1824"/>
      </w:tblGrid>
      <w:tr w:rsidR="00154883" w:rsidTr="00BC4F72">
        <w:tc>
          <w:tcPr>
            <w:tcW w:w="678" w:type="dxa"/>
            <w:vAlign w:val="center"/>
          </w:tcPr>
          <w:p w:rsidR="00154883" w:rsidRPr="006D3C71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590" w:type="dxa"/>
            <w:vAlign w:val="center"/>
          </w:tcPr>
          <w:p w:rsidR="00154883" w:rsidRPr="006D3C71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1436" w:type="dxa"/>
            <w:vAlign w:val="center"/>
          </w:tcPr>
          <w:p w:rsidR="00154883" w:rsidRPr="006D3C71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824" w:type="dxa"/>
            <w:vAlign w:val="center"/>
          </w:tcPr>
          <w:p w:rsidR="00154883" w:rsidRPr="006D3C71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154883" w:rsidTr="00BC4F72">
        <w:tc>
          <w:tcPr>
            <w:tcW w:w="678" w:type="dxa"/>
            <w:vAlign w:val="center"/>
          </w:tcPr>
          <w:p w:rsidR="00154883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90" w:type="dxa"/>
            <w:vAlign w:val="center"/>
          </w:tcPr>
          <w:p w:rsidR="00154883" w:rsidRDefault="003D1233" w:rsidP="00BC4F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E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структор зі спорту</w:t>
            </w:r>
          </w:p>
        </w:tc>
        <w:tc>
          <w:tcPr>
            <w:tcW w:w="1436" w:type="dxa"/>
          </w:tcPr>
          <w:p w:rsidR="00154883" w:rsidRDefault="003D123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24" w:type="dxa"/>
            <w:vAlign w:val="center"/>
          </w:tcPr>
          <w:p w:rsidR="00154883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54883" w:rsidTr="00BC4F72">
        <w:tc>
          <w:tcPr>
            <w:tcW w:w="678" w:type="dxa"/>
            <w:vAlign w:val="center"/>
          </w:tcPr>
          <w:p w:rsidR="00154883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90" w:type="dxa"/>
            <w:vAlign w:val="center"/>
          </w:tcPr>
          <w:p w:rsidR="00154883" w:rsidRDefault="003D1233" w:rsidP="00BC4F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E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еціаліст підліткового клубу</w:t>
            </w:r>
          </w:p>
        </w:tc>
        <w:tc>
          <w:tcPr>
            <w:tcW w:w="1436" w:type="dxa"/>
          </w:tcPr>
          <w:p w:rsidR="00154883" w:rsidRDefault="003D123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24" w:type="dxa"/>
            <w:vAlign w:val="center"/>
          </w:tcPr>
          <w:p w:rsidR="00154883" w:rsidRDefault="003D123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54883" w:rsidTr="00BC4F72">
        <w:trPr>
          <w:trHeight w:val="654"/>
        </w:trPr>
        <w:tc>
          <w:tcPr>
            <w:tcW w:w="7704" w:type="dxa"/>
            <w:gridSpan w:val="3"/>
            <w:vAlign w:val="center"/>
          </w:tcPr>
          <w:p w:rsidR="00154883" w:rsidRDefault="0015488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824" w:type="dxa"/>
            <w:vAlign w:val="center"/>
          </w:tcPr>
          <w:p w:rsidR="00154883" w:rsidRDefault="003D1233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154883" w:rsidRDefault="00154883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883" w:rsidRDefault="00154883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883" w:rsidRPr="004B6AD7" w:rsidRDefault="00154883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154883" w:rsidRPr="003D5D02" w:rsidRDefault="00154883" w:rsidP="00154883">
      <w:pPr>
        <w:pStyle w:val="a4"/>
        <w:spacing w:after="0"/>
        <w:ind w:left="7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883" w:rsidRDefault="00154883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750F" w:rsidRDefault="009C750F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750F" w:rsidRDefault="009C750F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750F" w:rsidRDefault="009C750F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750F" w:rsidRDefault="009C750F" w:rsidP="009C750F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дцять сьомої чергової сесії</w:t>
      </w:r>
    </w:p>
    <w:p w:rsidR="009C750F" w:rsidRDefault="009C750F" w:rsidP="009C7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C750F" w:rsidRPr="004C7322" w:rsidRDefault="009C750F" w:rsidP="009C750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C750F" w:rsidRDefault="009C750F" w:rsidP="009C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2 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C750F" w:rsidRDefault="009C750F" w:rsidP="009C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C750F" w:rsidRDefault="009C750F" w:rsidP="009C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9C750F" w:rsidRPr="00186E7E" w:rsidRDefault="009C750F" w:rsidP="009C7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5C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B784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ження штатного розпис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тарифних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яд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цівник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ідліткового клуб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19 рік</w:t>
      </w:r>
      <w:r w:rsidRPr="00B35C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Pr="003B62CB" w:rsidRDefault="009C750F" w:rsidP="004E499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Pr="00F11923" w:rsidRDefault="009C750F" w:rsidP="004E4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Pr="004A2E4B" w:rsidRDefault="009C750F" w:rsidP="004E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C750F" w:rsidTr="004E499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F" w:rsidRDefault="009C750F" w:rsidP="004E49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0F" w:rsidRPr="00F11923" w:rsidRDefault="009C750F" w:rsidP="004E49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C750F" w:rsidRDefault="009C750F" w:rsidP="009C750F">
      <w:pPr>
        <w:spacing w:after="0" w:line="240" w:lineRule="auto"/>
        <w:rPr>
          <w:rFonts w:ascii="Times New Roman" w:hAnsi="Times New Roman"/>
          <w:lang w:val="uk-UA"/>
        </w:rPr>
      </w:pPr>
    </w:p>
    <w:p w:rsidR="009C750F" w:rsidRDefault="009C750F" w:rsidP="009C7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C750F" w:rsidRDefault="009C750F" w:rsidP="009C7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C750F" w:rsidRDefault="009C750F" w:rsidP="009C7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C750F" w:rsidRDefault="009C750F" w:rsidP="009C75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C750F" w:rsidRDefault="009C750F" w:rsidP="009C750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C750F" w:rsidRDefault="009C750F" w:rsidP="009C7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9C750F" w:rsidRDefault="009C750F" w:rsidP="009C7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9C750F" w:rsidRPr="00793E20" w:rsidRDefault="009C750F" w:rsidP="009C750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sectPr w:rsidR="009C750F" w:rsidRPr="00793E20" w:rsidSect="00E03B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303"/>
    <w:multiLevelType w:val="hybridMultilevel"/>
    <w:tmpl w:val="709CB2E6"/>
    <w:lvl w:ilvl="0" w:tplc="317A8E3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1554A"/>
    <w:multiLevelType w:val="hybridMultilevel"/>
    <w:tmpl w:val="0BF074F4"/>
    <w:lvl w:ilvl="0" w:tplc="0E1A71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C5312"/>
    <w:multiLevelType w:val="hybridMultilevel"/>
    <w:tmpl w:val="74AC66F2"/>
    <w:lvl w:ilvl="0" w:tplc="8056EAD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877EBD"/>
    <w:multiLevelType w:val="hybridMultilevel"/>
    <w:tmpl w:val="8A0ECE12"/>
    <w:lvl w:ilvl="0" w:tplc="033A0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803FB"/>
    <w:rsid w:val="00070020"/>
    <w:rsid w:val="000A2BB7"/>
    <w:rsid w:val="00154883"/>
    <w:rsid w:val="00276624"/>
    <w:rsid w:val="003602E0"/>
    <w:rsid w:val="003D1233"/>
    <w:rsid w:val="0068325B"/>
    <w:rsid w:val="0086207B"/>
    <w:rsid w:val="00875007"/>
    <w:rsid w:val="00880448"/>
    <w:rsid w:val="009C750F"/>
    <w:rsid w:val="00AE4E4B"/>
    <w:rsid w:val="00B413DA"/>
    <w:rsid w:val="00BB18B4"/>
    <w:rsid w:val="00C15153"/>
    <w:rsid w:val="00C87DB6"/>
    <w:rsid w:val="00CA6875"/>
    <w:rsid w:val="00D56E4F"/>
    <w:rsid w:val="00D803FB"/>
    <w:rsid w:val="00DB7840"/>
    <w:rsid w:val="00E03B95"/>
    <w:rsid w:val="00E06EEB"/>
    <w:rsid w:val="00E24BE1"/>
    <w:rsid w:val="00F36573"/>
    <w:rsid w:val="00F815E9"/>
    <w:rsid w:val="00F90857"/>
    <w:rsid w:val="00FA2DCA"/>
    <w:rsid w:val="00FC1941"/>
    <w:rsid w:val="00FD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03FB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D80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90857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9C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1B00-1DA5-4057-8091-1AC637E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3</cp:revision>
  <cp:lastPrinted>2018-12-27T14:45:00Z</cp:lastPrinted>
  <dcterms:created xsi:type="dcterms:W3CDTF">2015-01-21T10:33:00Z</dcterms:created>
  <dcterms:modified xsi:type="dcterms:W3CDTF">2018-12-27T14:45:00Z</dcterms:modified>
</cp:coreProperties>
</file>